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E8A4" w14:textId="77777777"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14:paraId="55EF9B31" w14:textId="77777777"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14:paraId="642188CE" w14:textId="77777777"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14:paraId="758A3727" w14:textId="77777777"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14:paraId="5272B7B9" w14:textId="77777777"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14:paraId="15FF050F" w14:textId="77777777"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14:paraId="1F4EB31B" w14:textId="77777777" w:rsidTr="00654782">
        <w:trPr>
          <w:trHeight w:val="230"/>
        </w:trPr>
        <w:tc>
          <w:tcPr>
            <w:tcW w:w="1843" w:type="dxa"/>
            <w:vAlign w:val="center"/>
          </w:tcPr>
          <w:p w14:paraId="7371C38C" w14:textId="77777777"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14:paraId="6E67CD6A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1F404994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0053862A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14:paraId="331C03AD" w14:textId="77777777" w:rsidTr="00654782">
        <w:trPr>
          <w:trHeight w:val="336"/>
        </w:trPr>
        <w:tc>
          <w:tcPr>
            <w:tcW w:w="1843" w:type="dxa"/>
            <w:vAlign w:val="center"/>
          </w:tcPr>
          <w:p w14:paraId="2939CEFB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29C62F94" w14:textId="77777777"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54C5E58E" w14:textId="77777777"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14:paraId="6598F553" w14:textId="77777777" w:rsidTr="00564B9E">
        <w:trPr>
          <w:trHeight w:val="64"/>
        </w:trPr>
        <w:tc>
          <w:tcPr>
            <w:tcW w:w="1701" w:type="dxa"/>
            <w:vAlign w:val="center"/>
          </w:tcPr>
          <w:p w14:paraId="47044D08" w14:textId="77777777"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14:paraId="0B0BFA96" w14:textId="77777777"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14:paraId="482430A1" w14:textId="77777777" w:rsidTr="002F0689">
        <w:trPr>
          <w:trHeight w:val="2430"/>
        </w:trPr>
        <w:tc>
          <w:tcPr>
            <w:tcW w:w="1701" w:type="dxa"/>
            <w:vAlign w:val="center"/>
          </w:tcPr>
          <w:p w14:paraId="38087121" w14:textId="77777777"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14:paraId="36E8E21F" w14:textId="77777777"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14:paraId="1F377EA7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C3C2F8" wp14:editId="421B4583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D6EC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14:paraId="2F0299C5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11D1F0E3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3E12F188" w14:textId="77777777"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14:paraId="77C8C9AA" w14:textId="77777777"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14:paraId="6CED8819" w14:textId="77777777"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14:paraId="6F8B2555" w14:textId="77777777"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14:paraId="589A9ACB" w14:textId="77777777" w:rsidTr="00564B9E">
        <w:trPr>
          <w:trHeight w:val="64"/>
        </w:trPr>
        <w:tc>
          <w:tcPr>
            <w:tcW w:w="1701" w:type="dxa"/>
            <w:vAlign w:val="center"/>
          </w:tcPr>
          <w:p w14:paraId="2F6A68FB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14:paraId="204A2C85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14:paraId="6B60A9C1" w14:textId="77777777" w:rsidTr="002F0689">
        <w:trPr>
          <w:trHeight w:val="875"/>
        </w:trPr>
        <w:tc>
          <w:tcPr>
            <w:tcW w:w="1701" w:type="dxa"/>
            <w:vAlign w:val="center"/>
          </w:tcPr>
          <w:p w14:paraId="3E314B9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14:paraId="042DC4A3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14:paraId="6ADD6074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14:paraId="49CA27AB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14:paraId="2E1D76FD" w14:textId="77777777" w:rsidTr="002F0689">
        <w:trPr>
          <w:trHeight w:val="493"/>
        </w:trPr>
        <w:tc>
          <w:tcPr>
            <w:tcW w:w="1701" w:type="dxa"/>
            <w:vAlign w:val="center"/>
          </w:tcPr>
          <w:p w14:paraId="765D3AC2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14:paraId="71A4292C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14:paraId="41CC7133" w14:textId="77777777"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14:paraId="5B1F80E0" w14:textId="77777777"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14:paraId="629FF8ED" w14:textId="77777777"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14:paraId="33A0EECE" w14:textId="77777777" w:rsidTr="002F0689">
        <w:trPr>
          <w:trHeight w:val="333"/>
        </w:trPr>
        <w:tc>
          <w:tcPr>
            <w:tcW w:w="1701" w:type="dxa"/>
            <w:vAlign w:val="center"/>
          </w:tcPr>
          <w:p w14:paraId="3B6A880D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14:paraId="00F220C9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14:paraId="63E06C20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●％　）</w:t>
            </w:r>
          </w:p>
        </w:tc>
      </w:tr>
      <w:tr w:rsidR="00654782" w:rsidRPr="00366C10" w14:paraId="24B0A84A" w14:textId="77777777" w:rsidTr="00564B9E">
        <w:trPr>
          <w:trHeight w:val="64"/>
        </w:trPr>
        <w:tc>
          <w:tcPr>
            <w:tcW w:w="1701" w:type="dxa"/>
            <w:vAlign w:val="center"/>
          </w:tcPr>
          <w:p w14:paraId="3FF61859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14:paraId="5F10DB0F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14:paraId="3CCA1983" w14:textId="77777777" w:rsidTr="002F0689">
        <w:trPr>
          <w:trHeight w:val="647"/>
        </w:trPr>
        <w:tc>
          <w:tcPr>
            <w:tcW w:w="1701" w:type="dxa"/>
            <w:vAlign w:val="center"/>
          </w:tcPr>
          <w:p w14:paraId="2834F08E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14:paraId="11FD50FB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14:paraId="3E18550C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4683791D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14:paraId="5E70040B" w14:textId="77777777" w:rsidTr="00564B9E">
        <w:trPr>
          <w:trHeight w:val="841"/>
        </w:trPr>
        <w:tc>
          <w:tcPr>
            <w:tcW w:w="1701" w:type="dxa"/>
            <w:vAlign w:val="center"/>
          </w:tcPr>
          <w:p w14:paraId="30419779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14:paraId="5F5CD179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14:paraId="06DD0AF8" w14:textId="77777777"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14:paraId="68FA70CE" w14:textId="77777777"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14:paraId="6AC68F30" w14:textId="77777777"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14:paraId="0A581183" w14:textId="77777777"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14:paraId="5BD23F26" w14:textId="77777777" w:rsidTr="00932514">
        <w:trPr>
          <w:trHeight w:val="927"/>
        </w:trPr>
        <w:tc>
          <w:tcPr>
            <w:tcW w:w="9355" w:type="dxa"/>
          </w:tcPr>
          <w:p w14:paraId="6FA47733" w14:textId="77777777"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14:paraId="137DCA9A" w14:textId="77777777"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14:paraId="2BCD8067" w14:textId="77777777" w:rsidR="0071008A" w:rsidRPr="0071008A" w:rsidRDefault="0034792B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平成　　　年　　月　　日　　　（会社名）　　　　　　　　　　　　　　　　</w:t>
      </w: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4DCB" w14:textId="77777777" w:rsidR="009312A2" w:rsidRDefault="009312A2" w:rsidP="00D5617A">
      <w:r>
        <w:separator/>
      </w:r>
    </w:p>
  </w:endnote>
  <w:endnote w:type="continuationSeparator" w:id="0">
    <w:p w14:paraId="00B320CC" w14:textId="77777777" w:rsidR="009312A2" w:rsidRDefault="009312A2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4864" w14:textId="77777777"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AC5C" w14:textId="77777777" w:rsidR="009312A2" w:rsidRDefault="009312A2" w:rsidP="00D5617A">
      <w:r>
        <w:separator/>
      </w:r>
    </w:p>
  </w:footnote>
  <w:footnote w:type="continuationSeparator" w:id="0">
    <w:p w14:paraId="16AFF364" w14:textId="77777777" w:rsidR="009312A2" w:rsidRDefault="009312A2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195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2A2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7A2C2"/>
  <w15:docId w15:val="{9D2BBA75-D095-46F5-A68F-BBC7275A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F6FB-F478-45AF-A111-BECDF9BA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松井 宝史</cp:lastModifiedBy>
  <cp:revision>2</cp:revision>
  <cp:lastPrinted>2016-03-08T12:28:00Z</cp:lastPrinted>
  <dcterms:created xsi:type="dcterms:W3CDTF">2021-08-21T10:16:00Z</dcterms:created>
  <dcterms:modified xsi:type="dcterms:W3CDTF">2021-08-21T10:16:00Z</dcterms:modified>
</cp:coreProperties>
</file>